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85A3" w14:textId="4421116C" w:rsidR="00386350" w:rsidRPr="006D2FD3" w:rsidRDefault="002215E2" w:rsidP="002215E2">
      <w:pPr>
        <w:jc w:val="center"/>
        <w:rPr>
          <w:rFonts w:ascii="Georgia" w:hAnsi="Georgia"/>
          <w:b/>
          <w:bCs/>
          <w:sz w:val="32"/>
          <w:szCs w:val="32"/>
        </w:rPr>
      </w:pPr>
      <w:r w:rsidRPr="006D2FD3">
        <w:rPr>
          <w:rFonts w:ascii="Georgia" w:hAnsi="Georgia"/>
          <w:b/>
          <w:bCs/>
          <w:sz w:val="32"/>
          <w:szCs w:val="32"/>
        </w:rPr>
        <w:t>Tagesbericht Praktikum</w:t>
      </w:r>
    </w:p>
    <w:p w14:paraId="43A637F2" w14:textId="0AB46B1C" w:rsidR="002215E2" w:rsidRPr="006D2FD3" w:rsidRDefault="002215E2" w:rsidP="002215E2">
      <w:pPr>
        <w:jc w:val="center"/>
        <w:rPr>
          <w:rFonts w:ascii="Georgia" w:hAnsi="Georgia"/>
          <w:b/>
          <w:bCs/>
          <w:sz w:val="26"/>
          <w:szCs w:val="26"/>
        </w:rPr>
      </w:pPr>
      <w:r w:rsidRPr="006D2FD3">
        <w:rPr>
          <w:rFonts w:ascii="Georgia" w:hAnsi="Georgia"/>
          <w:b/>
          <w:bCs/>
          <w:sz w:val="26"/>
          <w:szCs w:val="26"/>
        </w:rPr>
        <w:t>Max Mustermann</w:t>
      </w:r>
    </w:p>
    <w:p w14:paraId="7DB39A5A" w14:textId="18933728" w:rsidR="00386350" w:rsidRPr="006A3483" w:rsidRDefault="009874E2" w:rsidP="00386350">
      <w:pPr>
        <w:jc w:val="center"/>
        <w:rPr>
          <w:rFonts w:ascii="Georgia" w:hAnsi="Georgia"/>
          <w:b/>
          <w:bCs/>
          <w:sz w:val="24"/>
          <w:szCs w:val="24"/>
        </w:rPr>
      </w:pPr>
      <w:r w:rsidRPr="00FC28D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2215E2" w:rsidRPr="00FC28DF">
        <w:rPr>
          <w:rFonts w:ascii="Georgia" w:hAnsi="Georgia"/>
          <w:b/>
          <w:bCs/>
        </w:rPr>
        <w:t>Unternehme</w:t>
      </w:r>
      <w:r w:rsidR="00386350" w:rsidRPr="00FC28DF">
        <w:rPr>
          <w:rFonts w:ascii="Georgia" w:hAnsi="Georgia"/>
          <w:b/>
          <w:bCs/>
        </w:rPr>
        <w:t>n</w:t>
      </w:r>
      <w:r w:rsidR="002215E2" w:rsidRPr="00FC28DF">
        <w:rPr>
          <w:rFonts w:ascii="Georgia" w:hAnsi="Georgia"/>
          <w:b/>
          <w:bCs/>
        </w:rPr>
        <w:t xml:space="preserve">: </w:t>
      </w:r>
      <w:r w:rsidR="00FC28DF" w:rsidRPr="00FC28DF">
        <w:rPr>
          <w:rFonts w:ascii="Georgia" w:hAnsi="Georgia"/>
          <w:b/>
          <w:bCs/>
        </w:rPr>
        <w:t>Muster</w:t>
      </w:r>
      <w:r w:rsidR="002215E2" w:rsidRPr="00FC28DF">
        <w:rPr>
          <w:rFonts w:ascii="Georgia" w:hAnsi="Georgia"/>
          <w:b/>
          <w:bCs/>
        </w:rPr>
        <w:t xml:space="preserve"> GmbH</w:t>
      </w:r>
      <w:r w:rsidR="00FC28DF" w:rsidRPr="00FC28DF">
        <w:rPr>
          <w:rFonts w:ascii="Georgia" w:hAnsi="Georgia"/>
          <w:b/>
          <w:bCs/>
        </w:rPr>
        <w:t xml:space="preserve"> / Abteilung: Kundenbetreuung</w:t>
      </w: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35979CD2" w14:textId="2AF7DF8D" w:rsidR="008063AA" w:rsidRDefault="006D2FD3" w:rsidP="006D2FD3">
      <w:pPr>
        <w:rPr>
          <w:rFonts w:ascii="Georgia" w:hAnsi="Georgia"/>
          <w:noProof/>
          <w:lang w:val="en-US"/>
        </w:rPr>
      </w:pPr>
      <w:r w:rsidRPr="006D2FD3">
        <w:rPr>
          <w:rFonts w:ascii="Georgia" w:hAnsi="Georgia"/>
          <w:noProof/>
          <w:lang w:val="en-US"/>
        </w:rPr>
        <w:t>1.</w:t>
      </w:r>
      <w:r>
        <w:rPr>
          <w:rFonts w:ascii="Georgia" w:hAnsi="Georgia"/>
          <w:noProof/>
          <w:lang w:val="en-US"/>
        </w:rPr>
        <w:t xml:space="preserve"> </w:t>
      </w:r>
      <w:r w:rsidRPr="006D2FD3">
        <w:rPr>
          <w:rFonts w:ascii="Georgia" w:hAnsi="Georgia"/>
          <w:noProof/>
          <w:lang w:val="en-US"/>
        </w:rPr>
        <w:t>P</w:t>
      </w:r>
      <w:r>
        <w:rPr>
          <w:rFonts w:ascii="Georgia" w:hAnsi="Georgia"/>
          <w:noProof/>
          <w:lang w:val="en-US"/>
        </w:rPr>
        <w:t>raktikumstag: Montag, 3. Juli 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D2FD3" w14:paraId="45C9B8FF" w14:textId="77777777" w:rsidTr="006D2FD3">
        <w:tc>
          <w:tcPr>
            <w:tcW w:w="2547" w:type="dxa"/>
          </w:tcPr>
          <w:p w14:paraId="546CC405" w14:textId="4066486B" w:rsidR="006D2FD3" w:rsidRDefault="003C70A2" w:rsidP="006D2FD3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08:00 – 09:30</w:t>
            </w:r>
          </w:p>
        </w:tc>
        <w:tc>
          <w:tcPr>
            <w:tcW w:w="6515" w:type="dxa"/>
          </w:tcPr>
          <w:p w14:paraId="6BA8CCE7" w14:textId="737FB2E1" w:rsidR="006D2FD3" w:rsidRDefault="003C70A2" w:rsidP="006D2FD3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Kennenlernen der Kollegen &amp; Unternehmensführung</w:t>
            </w:r>
          </w:p>
        </w:tc>
      </w:tr>
      <w:tr w:rsidR="006D2FD3" w14:paraId="769A6329" w14:textId="77777777" w:rsidTr="006D2FD3">
        <w:tc>
          <w:tcPr>
            <w:tcW w:w="2547" w:type="dxa"/>
          </w:tcPr>
          <w:p w14:paraId="66CAEADF" w14:textId="373F82BE" w:rsidR="006D2FD3" w:rsidRDefault="008C7B43" w:rsidP="006D2FD3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0</w:t>
            </w:r>
            <w:r w:rsidR="003C70A2">
              <w:rPr>
                <w:rFonts w:ascii="Georgia" w:hAnsi="Georgia"/>
                <w:noProof/>
                <w:lang w:val="en-US"/>
              </w:rPr>
              <w:t>9:30 – 10:00</w:t>
            </w:r>
          </w:p>
        </w:tc>
        <w:tc>
          <w:tcPr>
            <w:tcW w:w="6515" w:type="dxa"/>
          </w:tcPr>
          <w:p w14:paraId="11A15DDB" w14:textId="35770304" w:rsidR="006D2FD3" w:rsidRDefault="003C70A2" w:rsidP="006D2FD3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Einrichtung meines Arbeitsplatzes</w:t>
            </w:r>
          </w:p>
        </w:tc>
      </w:tr>
      <w:tr w:rsidR="006D2FD3" w:rsidRPr="003C70A2" w14:paraId="13A322F6" w14:textId="77777777" w:rsidTr="006D2FD3">
        <w:tc>
          <w:tcPr>
            <w:tcW w:w="2547" w:type="dxa"/>
          </w:tcPr>
          <w:p w14:paraId="1BDB1C79" w14:textId="37C0C589" w:rsidR="006D2FD3" w:rsidRDefault="003C70A2" w:rsidP="006D2FD3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10:00 - 12:00</w:t>
            </w:r>
          </w:p>
        </w:tc>
        <w:tc>
          <w:tcPr>
            <w:tcW w:w="6515" w:type="dxa"/>
          </w:tcPr>
          <w:p w14:paraId="3FE01C1C" w14:textId="3A1FD8DC" w:rsidR="006D2FD3" w:rsidRPr="003C70A2" w:rsidRDefault="003C70A2" w:rsidP="006D2FD3">
            <w:pPr>
              <w:rPr>
                <w:rFonts w:ascii="Georgia" w:hAnsi="Georgia"/>
                <w:noProof/>
              </w:rPr>
            </w:pPr>
            <w:r w:rsidRPr="003C70A2">
              <w:rPr>
                <w:rFonts w:ascii="Georgia" w:hAnsi="Georgia"/>
                <w:noProof/>
              </w:rPr>
              <w:t>Briefing zu meinen Aufgaben &amp; M</w:t>
            </w:r>
            <w:r>
              <w:rPr>
                <w:rFonts w:ascii="Georgia" w:hAnsi="Georgia"/>
                <w:noProof/>
              </w:rPr>
              <w:t>eeting für das erste Projekt</w:t>
            </w:r>
          </w:p>
        </w:tc>
      </w:tr>
      <w:tr w:rsidR="006D2FD3" w:rsidRPr="003C70A2" w14:paraId="6BD4A2AE" w14:textId="77777777" w:rsidTr="006D2FD3">
        <w:tc>
          <w:tcPr>
            <w:tcW w:w="2547" w:type="dxa"/>
          </w:tcPr>
          <w:p w14:paraId="7480E119" w14:textId="1B78C811" w:rsidR="006D2FD3" w:rsidRPr="003C70A2" w:rsidRDefault="003C70A2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12:00 – 13:00</w:t>
            </w:r>
          </w:p>
        </w:tc>
        <w:tc>
          <w:tcPr>
            <w:tcW w:w="6515" w:type="dxa"/>
          </w:tcPr>
          <w:p w14:paraId="0F4882F5" w14:textId="45C62C11" w:rsidR="006D2FD3" w:rsidRPr="003C70A2" w:rsidRDefault="003C70A2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Mittagspause</w:t>
            </w:r>
          </w:p>
        </w:tc>
      </w:tr>
      <w:tr w:rsidR="006D2FD3" w:rsidRPr="003C70A2" w14:paraId="1813C4E1" w14:textId="77777777" w:rsidTr="006D2FD3">
        <w:tc>
          <w:tcPr>
            <w:tcW w:w="2547" w:type="dxa"/>
          </w:tcPr>
          <w:p w14:paraId="5771D775" w14:textId="67B24A7C" w:rsidR="006D2FD3" w:rsidRPr="003C70A2" w:rsidRDefault="003C70A2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13:00 – 14:00</w:t>
            </w:r>
          </w:p>
        </w:tc>
        <w:tc>
          <w:tcPr>
            <w:tcW w:w="6515" w:type="dxa"/>
          </w:tcPr>
          <w:p w14:paraId="45639339" w14:textId="2EC95814" w:rsidR="006D2FD3" w:rsidRPr="003C70A2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Aufbereitung der Ergebnisse des Projektmeetings</w:t>
            </w:r>
          </w:p>
        </w:tc>
      </w:tr>
      <w:tr w:rsidR="006D2FD3" w:rsidRPr="003C70A2" w14:paraId="7471B349" w14:textId="77777777" w:rsidTr="006D2FD3">
        <w:tc>
          <w:tcPr>
            <w:tcW w:w="2547" w:type="dxa"/>
          </w:tcPr>
          <w:p w14:paraId="4974B70A" w14:textId="5384AED1" w:rsidR="006D2FD3" w:rsidRPr="003C70A2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14:30 – 15:30</w:t>
            </w:r>
          </w:p>
        </w:tc>
        <w:tc>
          <w:tcPr>
            <w:tcW w:w="6515" w:type="dxa"/>
          </w:tcPr>
          <w:p w14:paraId="1D9EE987" w14:textId="5B708013" w:rsidR="006D2FD3" w:rsidRPr="003C70A2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Angeleitete Verwaltung des Postfachs für Kundenanfragen</w:t>
            </w:r>
          </w:p>
        </w:tc>
      </w:tr>
      <w:tr w:rsidR="006D2FD3" w:rsidRPr="003C70A2" w14:paraId="20AE9AEA" w14:textId="77777777" w:rsidTr="006D2FD3">
        <w:tc>
          <w:tcPr>
            <w:tcW w:w="2547" w:type="dxa"/>
          </w:tcPr>
          <w:p w14:paraId="48F7F027" w14:textId="5450182C" w:rsidR="006D2FD3" w:rsidRPr="003C70A2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15:30 – 16:30</w:t>
            </w:r>
          </w:p>
        </w:tc>
        <w:tc>
          <w:tcPr>
            <w:tcW w:w="6515" w:type="dxa"/>
          </w:tcPr>
          <w:p w14:paraId="6AC4F317" w14:textId="49D71994" w:rsidR="006D2FD3" w:rsidRPr="003C70A2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Selbstständige Erstellung einer Präsentation für das Projekt</w:t>
            </w:r>
          </w:p>
        </w:tc>
      </w:tr>
      <w:tr w:rsidR="006D2FD3" w:rsidRPr="003C70A2" w14:paraId="370C443E" w14:textId="77777777" w:rsidTr="006D2FD3">
        <w:tc>
          <w:tcPr>
            <w:tcW w:w="2547" w:type="dxa"/>
          </w:tcPr>
          <w:p w14:paraId="6579C9AA" w14:textId="7335AD93" w:rsidR="006D2FD3" w:rsidRPr="003C70A2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16:30 – 17:00</w:t>
            </w:r>
          </w:p>
        </w:tc>
        <w:tc>
          <w:tcPr>
            <w:tcW w:w="6515" w:type="dxa"/>
          </w:tcPr>
          <w:p w14:paraId="0C3A639D" w14:textId="464A8BA3" w:rsidR="006D2FD3" w:rsidRPr="003C70A2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Auswertung Praktikumstag mit Proje</w:t>
            </w:r>
            <w:r w:rsidR="000B3DC5">
              <w:rPr>
                <w:rFonts w:ascii="Georgia" w:hAnsi="Georgia"/>
                <w:noProof/>
              </w:rPr>
              <w:t>k</w:t>
            </w:r>
            <w:r>
              <w:rPr>
                <w:rFonts w:ascii="Georgia" w:hAnsi="Georgia"/>
                <w:noProof/>
              </w:rPr>
              <w:t>tmanagerin</w:t>
            </w:r>
          </w:p>
        </w:tc>
      </w:tr>
      <w:tr w:rsidR="008C7B43" w:rsidRPr="003C70A2" w14:paraId="7F695361" w14:textId="77777777" w:rsidTr="006D2FD3">
        <w:tc>
          <w:tcPr>
            <w:tcW w:w="2547" w:type="dxa"/>
          </w:tcPr>
          <w:p w14:paraId="750640AD" w14:textId="46F7CD78" w:rsidR="008C7B43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17:00</w:t>
            </w:r>
          </w:p>
        </w:tc>
        <w:tc>
          <w:tcPr>
            <w:tcW w:w="6515" w:type="dxa"/>
          </w:tcPr>
          <w:p w14:paraId="0BEC32E6" w14:textId="6A47BC8E" w:rsidR="008C7B43" w:rsidRDefault="008C7B43" w:rsidP="006D2FD3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Ende des Arbeitstages</w:t>
            </w:r>
          </w:p>
        </w:tc>
      </w:tr>
    </w:tbl>
    <w:p w14:paraId="0247F60C" w14:textId="7B9E1769" w:rsidR="006D2FD3" w:rsidRDefault="006D2FD3" w:rsidP="006D2FD3">
      <w:pPr>
        <w:rPr>
          <w:rFonts w:ascii="Georgia" w:hAnsi="Georgia"/>
          <w:noProof/>
        </w:rPr>
      </w:pPr>
    </w:p>
    <w:p w14:paraId="289E96DF" w14:textId="33141290" w:rsidR="008C7B43" w:rsidRDefault="008C7B43" w:rsidP="008C7B43">
      <w:pPr>
        <w:rPr>
          <w:rFonts w:ascii="Georgia" w:hAnsi="Georgia"/>
          <w:noProof/>
          <w:lang w:val="en-US"/>
        </w:rPr>
      </w:pPr>
      <w:r>
        <w:rPr>
          <w:rFonts w:ascii="Georgia" w:hAnsi="Georgia"/>
          <w:noProof/>
          <w:lang w:val="en-US"/>
        </w:rPr>
        <w:t>2</w:t>
      </w:r>
      <w:r w:rsidRPr="006D2FD3">
        <w:rPr>
          <w:rFonts w:ascii="Georgia" w:hAnsi="Georgia"/>
          <w:noProof/>
          <w:lang w:val="en-US"/>
        </w:rPr>
        <w:t>.</w:t>
      </w:r>
      <w:r>
        <w:rPr>
          <w:rFonts w:ascii="Georgia" w:hAnsi="Georgia"/>
          <w:noProof/>
          <w:lang w:val="en-US"/>
        </w:rPr>
        <w:t xml:space="preserve"> </w:t>
      </w:r>
      <w:r w:rsidRPr="006D2FD3">
        <w:rPr>
          <w:rFonts w:ascii="Georgia" w:hAnsi="Georgia"/>
          <w:noProof/>
          <w:lang w:val="en-US"/>
        </w:rPr>
        <w:t>P</w:t>
      </w:r>
      <w:r>
        <w:rPr>
          <w:rFonts w:ascii="Georgia" w:hAnsi="Georgia"/>
          <w:noProof/>
          <w:lang w:val="en-US"/>
        </w:rPr>
        <w:t>raktikumstag: Dienstag, 4. Juli 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C7B43" w14:paraId="790023B5" w14:textId="77777777" w:rsidTr="00183975">
        <w:tc>
          <w:tcPr>
            <w:tcW w:w="2547" w:type="dxa"/>
          </w:tcPr>
          <w:p w14:paraId="670EA22E" w14:textId="598AA742" w:rsidR="008C7B43" w:rsidRDefault="008C7B43" w:rsidP="00183975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08:00 – 00:00</w:t>
            </w:r>
          </w:p>
        </w:tc>
        <w:tc>
          <w:tcPr>
            <w:tcW w:w="6515" w:type="dxa"/>
          </w:tcPr>
          <w:p w14:paraId="3770AF41" w14:textId="38F7B98A" w:rsidR="008C7B43" w:rsidRDefault="008C7B43" w:rsidP="00183975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…</w:t>
            </w:r>
          </w:p>
        </w:tc>
      </w:tr>
      <w:tr w:rsidR="008C7B43" w14:paraId="19207D9F" w14:textId="77777777" w:rsidTr="00183975">
        <w:tc>
          <w:tcPr>
            <w:tcW w:w="2547" w:type="dxa"/>
          </w:tcPr>
          <w:p w14:paraId="1566C174" w14:textId="70CECA18" w:rsidR="008C7B43" w:rsidRDefault="008C7B43" w:rsidP="00183975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00:00 – 00:00</w:t>
            </w:r>
          </w:p>
        </w:tc>
        <w:tc>
          <w:tcPr>
            <w:tcW w:w="6515" w:type="dxa"/>
          </w:tcPr>
          <w:p w14:paraId="22184BCB" w14:textId="5BE63E2D" w:rsidR="008C7B43" w:rsidRDefault="008C7B43" w:rsidP="00183975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…</w:t>
            </w:r>
          </w:p>
        </w:tc>
      </w:tr>
      <w:tr w:rsidR="008C7B43" w:rsidRPr="003C70A2" w14:paraId="584DDFAC" w14:textId="77777777" w:rsidTr="00183975">
        <w:tc>
          <w:tcPr>
            <w:tcW w:w="2547" w:type="dxa"/>
          </w:tcPr>
          <w:p w14:paraId="0E7FEC32" w14:textId="22CE2E93" w:rsidR="008C7B43" w:rsidRDefault="008C7B43" w:rsidP="00183975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hAnsi="Georgia"/>
                <w:noProof/>
                <w:lang w:val="en-US"/>
              </w:rPr>
              <w:t>00:00 - 00:00</w:t>
            </w:r>
          </w:p>
        </w:tc>
        <w:tc>
          <w:tcPr>
            <w:tcW w:w="6515" w:type="dxa"/>
          </w:tcPr>
          <w:p w14:paraId="5C94ECD0" w14:textId="796903DD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…</w:t>
            </w:r>
          </w:p>
        </w:tc>
      </w:tr>
      <w:tr w:rsidR="008C7B43" w:rsidRPr="003C70A2" w14:paraId="3F1E0C88" w14:textId="77777777" w:rsidTr="00183975">
        <w:tc>
          <w:tcPr>
            <w:tcW w:w="2547" w:type="dxa"/>
          </w:tcPr>
          <w:p w14:paraId="3E8AA9D8" w14:textId="77777777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12:00 – 13:00</w:t>
            </w:r>
          </w:p>
        </w:tc>
        <w:tc>
          <w:tcPr>
            <w:tcW w:w="6515" w:type="dxa"/>
          </w:tcPr>
          <w:p w14:paraId="68A28D92" w14:textId="77777777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Mittagspause</w:t>
            </w:r>
          </w:p>
        </w:tc>
      </w:tr>
      <w:tr w:rsidR="008C7B43" w:rsidRPr="003C70A2" w14:paraId="43D0D9DB" w14:textId="77777777" w:rsidTr="00183975">
        <w:tc>
          <w:tcPr>
            <w:tcW w:w="2547" w:type="dxa"/>
          </w:tcPr>
          <w:p w14:paraId="7ED385DC" w14:textId="3D67CDD3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00:00 – 00:00</w:t>
            </w:r>
          </w:p>
        </w:tc>
        <w:tc>
          <w:tcPr>
            <w:tcW w:w="6515" w:type="dxa"/>
          </w:tcPr>
          <w:p w14:paraId="13C33B91" w14:textId="0614837C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…</w:t>
            </w:r>
          </w:p>
        </w:tc>
      </w:tr>
      <w:tr w:rsidR="008C7B43" w:rsidRPr="003C70A2" w14:paraId="600F3C70" w14:textId="77777777" w:rsidTr="00183975">
        <w:tc>
          <w:tcPr>
            <w:tcW w:w="2547" w:type="dxa"/>
          </w:tcPr>
          <w:p w14:paraId="3E427888" w14:textId="32ECA98F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00:00 – 00:00</w:t>
            </w:r>
          </w:p>
        </w:tc>
        <w:tc>
          <w:tcPr>
            <w:tcW w:w="6515" w:type="dxa"/>
          </w:tcPr>
          <w:p w14:paraId="1716C84F" w14:textId="61F7D808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…</w:t>
            </w:r>
          </w:p>
        </w:tc>
      </w:tr>
      <w:tr w:rsidR="008C7B43" w:rsidRPr="003C70A2" w14:paraId="509A4A42" w14:textId="77777777" w:rsidTr="00183975">
        <w:tc>
          <w:tcPr>
            <w:tcW w:w="2547" w:type="dxa"/>
          </w:tcPr>
          <w:p w14:paraId="438E884D" w14:textId="67FF375D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00:00 – 00:00</w:t>
            </w:r>
          </w:p>
        </w:tc>
        <w:tc>
          <w:tcPr>
            <w:tcW w:w="6515" w:type="dxa"/>
          </w:tcPr>
          <w:p w14:paraId="4E0FD63A" w14:textId="3B310B1C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…</w:t>
            </w:r>
          </w:p>
        </w:tc>
      </w:tr>
      <w:tr w:rsidR="008C7B43" w:rsidRPr="003C70A2" w14:paraId="318F53CD" w14:textId="77777777" w:rsidTr="00183975">
        <w:tc>
          <w:tcPr>
            <w:tcW w:w="2547" w:type="dxa"/>
          </w:tcPr>
          <w:p w14:paraId="4A1FA1FD" w14:textId="067F50FE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00:00 – 00:00</w:t>
            </w:r>
          </w:p>
        </w:tc>
        <w:tc>
          <w:tcPr>
            <w:tcW w:w="6515" w:type="dxa"/>
          </w:tcPr>
          <w:p w14:paraId="3A9642D9" w14:textId="3442959D" w:rsidR="008C7B43" w:rsidRPr="003C70A2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…</w:t>
            </w:r>
          </w:p>
        </w:tc>
      </w:tr>
      <w:tr w:rsidR="008C7B43" w:rsidRPr="003C70A2" w14:paraId="1AA3F9C8" w14:textId="77777777" w:rsidTr="00183975">
        <w:tc>
          <w:tcPr>
            <w:tcW w:w="2547" w:type="dxa"/>
          </w:tcPr>
          <w:p w14:paraId="628EB890" w14:textId="77777777" w:rsidR="008C7B43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17:00</w:t>
            </w:r>
          </w:p>
        </w:tc>
        <w:tc>
          <w:tcPr>
            <w:tcW w:w="6515" w:type="dxa"/>
          </w:tcPr>
          <w:p w14:paraId="184B4508" w14:textId="77777777" w:rsidR="008C7B43" w:rsidRDefault="008C7B43" w:rsidP="00183975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Ende des Arbeitstages</w:t>
            </w:r>
          </w:p>
        </w:tc>
      </w:tr>
    </w:tbl>
    <w:p w14:paraId="7AF51E76" w14:textId="77777777" w:rsidR="008C7B43" w:rsidRPr="003C70A2" w:rsidRDefault="008C7B43" w:rsidP="006D2FD3">
      <w:pPr>
        <w:rPr>
          <w:rFonts w:ascii="Georgia" w:hAnsi="Georgia"/>
          <w:noProof/>
        </w:rPr>
      </w:pPr>
    </w:p>
    <w:sectPr w:rsidR="008C7B43" w:rsidRPr="003C70A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AFD7" w14:textId="77777777" w:rsidR="00404859" w:rsidRDefault="00404859" w:rsidP="00461CEE">
      <w:pPr>
        <w:spacing w:after="0" w:line="240" w:lineRule="auto"/>
      </w:pPr>
      <w:r>
        <w:separator/>
      </w:r>
    </w:p>
  </w:endnote>
  <w:endnote w:type="continuationSeparator" w:id="0">
    <w:p w14:paraId="1DD8B718" w14:textId="77777777" w:rsidR="00404859" w:rsidRDefault="00404859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1BE7" w14:textId="77777777" w:rsidR="00404859" w:rsidRDefault="00404859" w:rsidP="00461CEE">
      <w:pPr>
        <w:spacing w:after="0" w:line="240" w:lineRule="auto"/>
      </w:pPr>
      <w:r>
        <w:separator/>
      </w:r>
    </w:p>
  </w:footnote>
  <w:footnote w:type="continuationSeparator" w:id="0">
    <w:p w14:paraId="7E8BE660" w14:textId="77777777" w:rsidR="00404859" w:rsidRDefault="00404859" w:rsidP="0046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E176" w14:textId="218AB7D4" w:rsidR="00A65D6E" w:rsidRPr="006A3483" w:rsidRDefault="00A65D6E" w:rsidP="00461CEE">
    <w:pPr>
      <w:pStyle w:val="Kopfzeile"/>
      <w:jc w:val="center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5D4A"/>
    <w:multiLevelType w:val="hybridMultilevel"/>
    <w:tmpl w:val="7D5E1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6"/>
  </w:num>
  <w:num w:numId="2" w16cid:durableId="848638054">
    <w:abstractNumId w:val="5"/>
  </w:num>
  <w:num w:numId="3" w16cid:durableId="1241255086">
    <w:abstractNumId w:val="0"/>
  </w:num>
  <w:num w:numId="4" w16cid:durableId="1739672826">
    <w:abstractNumId w:val="4"/>
  </w:num>
  <w:num w:numId="5" w16cid:durableId="1409231585">
    <w:abstractNumId w:val="3"/>
  </w:num>
  <w:num w:numId="6" w16cid:durableId="2076004107">
    <w:abstractNumId w:val="1"/>
  </w:num>
  <w:num w:numId="7" w16cid:durableId="200365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B3DC5"/>
    <w:rsid w:val="000C52E3"/>
    <w:rsid w:val="000F2911"/>
    <w:rsid w:val="001A1A60"/>
    <w:rsid w:val="002215E2"/>
    <w:rsid w:val="00386350"/>
    <w:rsid w:val="003C70A2"/>
    <w:rsid w:val="00404859"/>
    <w:rsid w:val="00461CEE"/>
    <w:rsid w:val="00613178"/>
    <w:rsid w:val="006A3483"/>
    <w:rsid w:val="006D2FD3"/>
    <w:rsid w:val="006F33FA"/>
    <w:rsid w:val="008063AA"/>
    <w:rsid w:val="00836666"/>
    <w:rsid w:val="008C7B43"/>
    <w:rsid w:val="008D69E6"/>
    <w:rsid w:val="009874E2"/>
    <w:rsid w:val="00A65D6E"/>
    <w:rsid w:val="00D61212"/>
    <w:rsid w:val="00F325C0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39"/>
    <w:rsid w:val="006D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e.weber</cp:lastModifiedBy>
  <cp:revision>6</cp:revision>
  <dcterms:created xsi:type="dcterms:W3CDTF">2022-12-05T10:09:00Z</dcterms:created>
  <dcterms:modified xsi:type="dcterms:W3CDTF">2022-12-06T10:40:00Z</dcterms:modified>
</cp:coreProperties>
</file>